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ԱՄ-ԷԱՃԱՊՁԲ-19/20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Արագածոտնի մարզ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 Արագածոտնի մարզ քաղաք Աշտարակ Վարդգես Պետրոսյան փողոց 4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компьютеров для администрации Арагацотнского марзпетаран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1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ԱՇԽԱՏԱԿԱԶՄԻ ԳՈՐԾԱՌՆԱԿԱՆ ՎԱՐՉՈՒԹՅՈՒՆ 900441041176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1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1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Արագածոտնի մարզ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